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22747" w14:textId="77777777" w:rsidR="004C6956" w:rsidRPr="007B18A6" w:rsidRDefault="004C6956" w:rsidP="0005714E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DB2C67" w:rsidRPr="002A24B7" w14:paraId="1680D3DA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0A19AFFB" w14:textId="77777777" w:rsidR="00DB2C67" w:rsidRPr="00BC5875" w:rsidRDefault="00DB2C67" w:rsidP="009E60F3">
            <w:pPr>
              <w:pStyle w:val="3"/>
            </w:pPr>
            <w:bookmarkStart w:id="0" w:name="_Toc477881953"/>
            <w:r>
              <w:t>5</w:t>
            </w:r>
            <w:r w:rsidRPr="00AD7FD2">
              <w:t>.</w:t>
            </w:r>
            <w:r>
              <w:t>1.</w:t>
            </w:r>
            <w:r w:rsidR="0005714E">
              <w:t>2</w:t>
            </w:r>
            <w:r w:rsidRPr="00AD7FD2">
              <w:t>.</w:t>
            </w:r>
            <w:r>
              <w:t xml:space="preserve"> </w:t>
            </w:r>
            <w:r w:rsidRPr="002A24B7">
              <w:t>Трудовая</w:t>
            </w:r>
            <w:r w:rsidRPr="00BC5875">
              <w:t xml:space="preserve"> функция</w:t>
            </w:r>
            <w:r w:rsidR="00C14989">
              <w:t xml:space="preserve">: </w:t>
            </w:r>
            <w:r w:rsidR="00C14989" w:rsidRPr="00C14989">
              <w:t>Первичная обработка данных</w:t>
            </w:r>
            <w:bookmarkEnd w:id="0"/>
          </w:p>
        </w:tc>
      </w:tr>
      <w:tr w:rsidR="00DB2C67" w:rsidRPr="00ED26F1" w14:paraId="50F29B1E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4C175A" w14:textId="77777777" w:rsidR="00DB2C67" w:rsidRPr="00ED26F1" w:rsidRDefault="00DB2C67" w:rsidP="000E0726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8CAA2" w14:textId="77777777" w:rsidR="00DB2C67" w:rsidRPr="00ED26F1" w:rsidRDefault="00DB2C67" w:rsidP="000E0726">
            <w:pPr>
              <w:rPr>
                <w:sz w:val="18"/>
                <w:szCs w:val="16"/>
              </w:rPr>
            </w:pPr>
            <w:r w:rsidRPr="002A26DE">
              <w:t>Первичная обработка данных</w:t>
            </w:r>
          </w:p>
        </w:tc>
      </w:tr>
      <w:tr w:rsidR="00DB2C67" w:rsidRPr="002A24B7" w14:paraId="065B9D0E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635A7E4" w14:textId="77777777" w:rsidR="00DB2C67" w:rsidRPr="00BC5875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3768F13" w14:textId="77777777" w:rsidR="00DB2C67" w:rsidRPr="00BC5875" w:rsidRDefault="00DB2C67" w:rsidP="000E0726">
            <w:pPr>
              <w:rPr>
                <w:szCs w:val="20"/>
              </w:rPr>
            </w:pPr>
          </w:p>
        </w:tc>
      </w:tr>
      <w:tr w:rsidR="00BF509E" w:rsidRPr="002A24B7" w14:paraId="147990CB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3A4CAB3" w14:textId="77777777" w:rsidR="00BF509E" w:rsidRPr="009D6880" w:rsidRDefault="00BF509E" w:rsidP="000E0726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00F9BC" w14:textId="77777777" w:rsidR="00BF509E" w:rsidRDefault="00BF509E" w:rsidP="00B37B4E">
            <w:pPr>
              <w:spacing w:after="100" w:afterAutospacing="1"/>
              <w:jc w:val="both"/>
            </w:pPr>
            <w:r>
              <w:rPr>
                <w:color w:val="070000"/>
              </w:rPr>
              <w:t>В</w:t>
            </w:r>
            <w:r w:rsidRPr="00E65823">
              <w:rPr>
                <w:color w:val="070000"/>
              </w:rPr>
              <w:t>ыгру</w:t>
            </w:r>
            <w:r>
              <w:rPr>
                <w:color w:val="070000"/>
              </w:rPr>
              <w:t>зка</w:t>
            </w:r>
            <w:r w:rsidRPr="00E65823">
              <w:rPr>
                <w:color w:val="070000"/>
              </w:rPr>
              <w:t xml:space="preserve"> </w:t>
            </w:r>
            <w:r w:rsidR="00B37B4E">
              <w:rPr>
                <w:color w:val="070000"/>
              </w:rPr>
              <w:t>записей зарегистрированных</w:t>
            </w:r>
            <w:r w:rsidRPr="00E65823">
              <w:rPr>
                <w:color w:val="070000"/>
              </w:rPr>
              <w:t xml:space="preserve"> психофизиологических показателей</w:t>
            </w:r>
          </w:p>
        </w:tc>
      </w:tr>
      <w:tr w:rsidR="00BF509E" w:rsidRPr="002A24B7" w14:paraId="7FBF85E1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6B47A04" w14:textId="77777777" w:rsidR="00BF509E" w:rsidRPr="009D6880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B99CC2" w14:textId="77777777" w:rsidR="00BF509E" w:rsidRPr="006F51CB" w:rsidRDefault="00BF509E" w:rsidP="000E0726">
            <w:pPr>
              <w:spacing w:after="100" w:afterAutospacing="1"/>
              <w:jc w:val="both"/>
            </w:pPr>
            <w:r>
              <w:t>Визуальный контроль и контроль программными средствами полноты и достоверности собранных данных;</w:t>
            </w:r>
          </w:p>
        </w:tc>
      </w:tr>
      <w:tr w:rsidR="00BF509E" w:rsidRPr="002A24B7" w14:paraId="2F586B61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800CE9" w14:textId="77777777" w:rsidR="00BF509E" w:rsidRPr="00C76427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7C305E" w14:textId="77777777" w:rsidR="00BF509E" w:rsidRPr="006F51CB" w:rsidRDefault="00BF509E" w:rsidP="000E0726">
            <w:pPr>
              <w:spacing w:after="100" w:afterAutospacing="1"/>
              <w:jc w:val="both"/>
            </w:pPr>
            <w:r>
              <w:t>Проверка соответствия итоговой выборки исходной модели по структуре и объемам;</w:t>
            </w:r>
          </w:p>
        </w:tc>
      </w:tr>
      <w:tr w:rsidR="00BF509E" w:rsidRPr="002A24B7" w14:paraId="3CBB6270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1C2AEC" w14:textId="77777777" w:rsidR="00BF509E" w:rsidRPr="00C76427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A792E6" w14:textId="77777777" w:rsidR="00BF509E" w:rsidRPr="006F51CB" w:rsidRDefault="00BF509E" w:rsidP="00BF509E">
            <w:pPr>
              <w:spacing w:after="100" w:afterAutospacing="1"/>
              <w:jc w:val="both"/>
            </w:pPr>
            <w:r>
              <w:t>Коррекция выборки в соответствии с исходной моделью</w:t>
            </w:r>
          </w:p>
        </w:tc>
      </w:tr>
      <w:tr w:rsidR="00BF509E" w:rsidRPr="002A24B7" w14:paraId="2B815FB6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BC3734" w14:textId="77777777" w:rsidR="00BF509E" w:rsidRPr="00C76427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9EC1E5" w14:textId="77777777" w:rsidR="00BF509E" w:rsidRDefault="00BF509E" w:rsidP="00BF509E">
            <w:pPr>
              <w:spacing w:after="100" w:afterAutospacing="1"/>
              <w:jc w:val="both"/>
            </w:pPr>
            <w:r>
              <w:rPr>
                <w:rFonts w:eastAsia="Calibri"/>
              </w:rPr>
              <w:t>Работать с техническими устройствами, применяемыми для сбора информации;</w:t>
            </w:r>
          </w:p>
        </w:tc>
      </w:tr>
      <w:tr w:rsidR="00DB2C67" w:rsidRPr="002A24B7" w14:paraId="6F0B4DB8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4183CA" w14:textId="77777777" w:rsidR="00DB2C67" w:rsidRPr="009D6880" w:rsidDel="002A1D54" w:rsidRDefault="00DB2C67" w:rsidP="000E072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699879" w14:textId="77777777" w:rsidR="00DB2C67" w:rsidRPr="00791D0F" w:rsidRDefault="00BF509E" w:rsidP="00C14989">
            <w:pPr>
              <w:jc w:val="both"/>
            </w:pPr>
            <w:r>
              <w:t>Применять  методы выборочного контроля;</w:t>
            </w:r>
          </w:p>
        </w:tc>
      </w:tr>
      <w:tr w:rsidR="00DB2C67" w:rsidRPr="002A24B7" w14:paraId="666E4E80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B17E1D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3FD228" w14:textId="77777777" w:rsidR="00DB2C67" w:rsidRPr="00791D0F" w:rsidRDefault="00BF509E" w:rsidP="000E0726">
            <w:pPr>
              <w:jc w:val="both"/>
            </w:pPr>
            <w:r>
              <w:t>Контролировать  полноту и достоверность собранных данных;</w:t>
            </w:r>
          </w:p>
        </w:tc>
      </w:tr>
      <w:tr w:rsidR="00DB2C67" w:rsidRPr="002A24B7" w14:paraId="400FA6E3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67C03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9904E10" w14:textId="77777777" w:rsidR="00DB2C67" w:rsidRPr="00BF509E" w:rsidRDefault="00BF509E" w:rsidP="00BF509E">
            <w:pPr>
              <w:jc w:val="both"/>
            </w:pPr>
            <w:r>
              <w:t>Применять методы сбора данных  с использованием технических средств;</w:t>
            </w:r>
          </w:p>
        </w:tc>
      </w:tr>
      <w:tr w:rsidR="00DB2C67" w:rsidRPr="002A24B7" w14:paraId="669AAE7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21B99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697ADA" w14:textId="77777777" w:rsidR="00DB2C67" w:rsidRPr="00D14DBA" w:rsidRDefault="00DB2C67" w:rsidP="000E0726">
            <w:pPr>
              <w:jc w:val="both"/>
              <w:rPr>
                <w:highlight w:val="yellow"/>
              </w:rPr>
            </w:pPr>
          </w:p>
        </w:tc>
      </w:tr>
      <w:tr w:rsidR="00DB2C67" w:rsidRPr="002A24B7" w14:paraId="7F57F913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52BE8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124117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48820461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FB596B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2401B" w14:textId="77777777" w:rsidR="00DB2C67" w:rsidRDefault="00DB2C67" w:rsidP="000E0726">
            <w:pPr>
              <w:jc w:val="both"/>
            </w:pPr>
          </w:p>
        </w:tc>
      </w:tr>
      <w:tr w:rsidR="00DB2C67" w:rsidRPr="002A24B7" w14:paraId="07505A08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EEDC66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A0E38" w14:textId="77777777" w:rsidR="00DB2C67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2A24B7" w14:paraId="42C7723A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9A96BC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57C1F" w14:textId="77777777" w:rsidR="00DB2C67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2A24B7" w14:paraId="20353FDE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5E10D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D47A296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3339DAB5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5DFE64A" w14:textId="77777777" w:rsidR="00DB2C67" w:rsidRPr="009D6880" w:rsidDel="002A1D54" w:rsidRDefault="00DB2C67" w:rsidP="000E0726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9927906" w14:textId="77777777" w:rsidR="00DB2C67" w:rsidRPr="00791D0F" w:rsidRDefault="00AE151A" w:rsidP="000E0726">
            <w:pPr>
              <w:jc w:val="both"/>
            </w:pPr>
            <w:r>
              <w:t>Основы использования ПК</w:t>
            </w:r>
          </w:p>
        </w:tc>
      </w:tr>
      <w:tr w:rsidR="00DB2C67" w:rsidRPr="002A24B7" w14:paraId="55CA42B0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883170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CDD6DCD" w14:textId="77777777" w:rsidR="00DB2C67" w:rsidRPr="00791D0F" w:rsidRDefault="00AE151A" w:rsidP="000E0726">
            <w:pPr>
              <w:jc w:val="both"/>
            </w:pPr>
            <w:r>
              <w:t>Базовые знания по работе со специализированными программами</w:t>
            </w:r>
          </w:p>
        </w:tc>
      </w:tr>
      <w:tr w:rsidR="00DB2C67" w:rsidRPr="002A24B7" w14:paraId="5B2EBD51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6D4576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A0E8C72" w14:textId="77777777" w:rsidR="00DB2C67" w:rsidRPr="00791D0F" w:rsidRDefault="00DB2C67" w:rsidP="000E0726">
            <w:pPr>
              <w:jc w:val="both"/>
              <w:rPr>
                <w:szCs w:val="20"/>
              </w:rPr>
            </w:pPr>
          </w:p>
        </w:tc>
      </w:tr>
      <w:tr w:rsidR="00DB2C67" w:rsidRPr="002A24B7" w14:paraId="5A02B627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21A657" w14:textId="77777777" w:rsidR="00DB2C67" w:rsidRPr="00BC5875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7303F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103B14DE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12EB22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D33F95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147E9AFE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9C450A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1179E9" w14:textId="77777777" w:rsidR="00DB2C67" w:rsidRDefault="00DB2C67" w:rsidP="000E0726">
            <w:pPr>
              <w:jc w:val="both"/>
            </w:pPr>
          </w:p>
        </w:tc>
      </w:tr>
      <w:tr w:rsidR="00DB2C67" w:rsidRPr="002A24B7" w14:paraId="3070387F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CB05A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661BB" w14:textId="77777777" w:rsidR="00DB2C67" w:rsidRDefault="00DB2C67" w:rsidP="000E0726">
            <w:pPr>
              <w:jc w:val="both"/>
              <w:rPr>
                <w:rFonts w:eastAsia="Calibri"/>
              </w:rPr>
            </w:pPr>
          </w:p>
        </w:tc>
      </w:tr>
      <w:tr w:rsidR="00DB2C67" w:rsidRPr="002A24B7" w14:paraId="109CD063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5C3439D3" w14:textId="77777777" w:rsidR="00DB2C67" w:rsidRPr="009D6880" w:rsidDel="002A1D54" w:rsidRDefault="00DB2C67" w:rsidP="000E072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9B3DC0" w14:textId="77777777" w:rsidR="00DB2C67" w:rsidRPr="009C6236" w:rsidRDefault="00DB2C67" w:rsidP="000E0726"/>
        </w:tc>
      </w:tr>
    </w:tbl>
    <w:p w14:paraId="6AF30D13" w14:textId="77777777" w:rsidR="009E60F3" w:rsidRDefault="009E60F3" w:rsidP="00DB2C6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09498B11" w14:textId="763274A3" w:rsidR="009E60F3" w:rsidRPr="007B18A6" w:rsidRDefault="009E60F3" w:rsidP="009E60F3">
      <w:pPr>
        <w:rPr>
          <w:lang w:val="en-US"/>
        </w:rPr>
      </w:pPr>
      <w:bookmarkStart w:id="1" w:name="_GoBack"/>
      <w:bookmarkEnd w:id="1"/>
    </w:p>
    <w:sectPr w:rsidR="009E60F3" w:rsidRPr="007B18A6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F1540" w14:textId="77777777" w:rsidR="00001C16" w:rsidRDefault="00001C16" w:rsidP="002A26DE">
      <w:r>
        <w:separator/>
      </w:r>
    </w:p>
  </w:endnote>
  <w:endnote w:type="continuationSeparator" w:id="0">
    <w:p w14:paraId="31043388" w14:textId="77777777" w:rsidR="00001C16" w:rsidRDefault="00001C16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46FD6" w14:textId="77777777" w:rsidR="00001C16" w:rsidRDefault="00001C16" w:rsidP="002A26DE">
      <w:r>
        <w:separator/>
      </w:r>
    </w:p>
  </w:footnote>
  <w:footnote w:type="continuationSeparator" w:id="0">
    <w:p w14:paraId="49935C06" w14:textId="77777777" w:rsidR="00001C16" w:rsidRDefault="00001C16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01C16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B18A6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08A-ED44-4B99-883F-2E5F8FE1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11:00Z</dcterms:created>
  <dcterms:modified xsi:type="dcterms:W3CDTF">2017-03-24T09:11:00Z</dcterms:modified>
</cp:coreProperties>
</file>